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魔一念间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魔一念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35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佛魔一念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